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07" w:rsidRDefault="004661E2" w:rsidP="00347C08">
      <w:pPr>
        <w:jc w:val="center"/>
        <w:rPr>
          <w:sz w:val="40"/>
          <w:szCs w:val="40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26" type="#_x0000_t202" style="position:absolute;left:0;text-align:left;margin-left:276.4pt;margin-top:31.15pt;width:187.5pt;height:343.5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" filled="f" strokecolor="#06f">
            <v:stroke dashstyle="3 1"/>
            <v:textbox>
              <w:txbxContent>
                <w:p w:rsidR="00794B07" w:rsidRDefault="0064307A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Schnee</w:t>
                  </w:r>
                </w:p>
                <w:p w:rsidR="0064307A" w:rsidRDefault="0064307A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Gras</w:t>
                  </w:r>
                </w:p>
                <w:p w:rsidR="0064307A" w:rsidRDefault="0064307A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Schokolade</w:t>
                  </w:r>
                </w:p>
                <w:p w:rsidR="00347C08" w:rsidRDefault="00347C08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eine Erdbeere</w:t>
                  </w:r>
                </w:p>
                <w:p w:rsidR="00347C08" w:rsidRDefault="00347C08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ein Veilchen</w:t>
                  </w:r>
                </w:p>
                <w:p w:rsidR="0064307A" w:rsidRDefault="0064307A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eine Apfelsine</w:t>
                  </w:r>
                </w:p>
                <w:p w:rsidR="0064307A" w:rsidRDefault="0064307A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die Nacht</w:t>
                  </w:r>
                </w:p>
                <w:p w:rsidR="0064307A" w:rsidRDefault="0064307A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ein Papagei</w:t>
                  </w:r>
                </w:p>
                <w:p w:rsidR="0064307A" w:rsidRDefault="0064307A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eine Maus</w:t>
                  </w:r>
                </w:p>
                <w:p w:rsidR="0064307A" w:rsidRDefault="0064307A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ein Flamingo</w:t>
                  </w:r>
                </w:p>
                <w:p w:rsidR="00347C08" w:rsidRDefault="00347C08" w:rsidP="00347C08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die Sonne</w:t>
                  </w:r>
                </w:p>
                <w:p w:rsidR="00347C08" w:rsidRDefault="009E51C0" w:rsidP="00347C08">
                  <w:pPr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t>der Himmel</w:t>
                  </w:r>
                </w:p>
                <w:p w:rsidR="00347C08" w:rsidRDefault="00347C08" w:rsidP="00347C08">
                  <w:pPr>
                    <w:rPr>
                      <w:sz w:val="32"/>
                      <w:szCs w:val="32"/>
                      <w:lang w:val="de-DE"/>
                    </w:rPr>
                  </w:pPr>
                </w:p>
                <w:p w:rsidR="00347C08" w:rsidRDefault="00347C08">
                  <w:pPr>
                    <w:rPr>
                      <w:sz w:val="32"/>
                      <w:szCs w:val="32"/>
                      <w:lang w:val="de-DE"/>
                    </w:rPr>
                  </w:pPr>
                </w:p>
                <w:p w:rsidR="0064307A" w:rsidRPr="0064307A" w:rsidRDefault="0064307A">
                  <w:pPr>
                    <w:rPr>
                      <w:sz w:val="32"/>
                      <w:szCs w:val="32"/>
                      <w:lang w:val="de-DE"/>
                    </w:rPr>
                  </w:pPr>
                </w:p>
              </w:txbxContent>
            </v:textbox>
            <w10:wrap type="square" anchorx="margin"/>
          </v:shape>
        </w:pict>
      </w:r>
      <w:r w:rsidR="009B533C">
        <w:rPr>
          <w:sz w:val="40"/>
          <w:szCs w:val="40"/>
          <w:lang w:val="de-DE"/>
        </w:rPr>
        <w:t>Farben</w:t>
      </w:r>
    </w:p>
    <w:p w:rsidR="00405C07" w:rsidRPr="00405C07" w:rsidRDefault="004661E2">
      <w:pPr>
        <w:rPr>
          <w:sz w:val="32"/>
          <w:szCs w:val="32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oval id="Ellipse 2" o:spid="_x0000_s1055" style="position:absolute;margin-left:11.65pt;margin-top:2.8pt;width:16.5pt;height:14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" fillcolor="#538135 [2409]" strokecolor="#1f4d78 [1604]" strokeweight="1pt">
            <v:stroke joinstyle="miter"/>
          </v:oval>
        </w:pict>
      </w:r>
      <w:r w:rsidR="00405C07" w:rsidRPr="00405C07">
        <w:rPr>
          <w:sz w:val="32"/>
          <w:szCs w:val="32"/>
          <w:lang w:val="de-DE"/>
        </w:rPr>
        <w:t xml:space="preserve">1  grün wie </w:t>
      </w:r>
      <w:r w:rsidR="00405C07">
        <w:rPr>
          <w:sz w:val="32"/>
          <w:szCs w:val="32"/>
          <w:lang w:val="de-DE"/>
        </w:rPr>
        <w:t>………………………………..</w:t>
      </w:r>
    </w:p>
    <w:p w:rsidR="00405C07" w:rsidRPr="00405C07" w:rsidRDefault="004661E2">
      <w:pPr>
        <w:rPr>
          <w:sz w:val="32"/>
          <w:szCs w:val="32"/>
          <w:lang w:val="de-DE"/>
        </w:rPr>
      </w:pPr>
      <w:r w:rsidRPr="004661E2">
        <w:rPr>
          <w:noProof/>
          <w:color w:val="FF0000"/>
          <w:sz w:val="32"/>
          <w:szCs w:val="32"/>
          <w:lang w:eastAsia="nb-NO"/>
        </w:rPr>
        <w:pict>
          <v:oval id="Ellipse 3" o:spid="_x0000_s1054" style="position:absolute;margin-left:13.5pt;margin-top:.75pt;width:16.5pt;height:14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" fillcolor="red" strokecolor="#41719c" strokeweight="1pt">
            <v:stroke joinstyle="miter"/>
          </v:oval>
        </w:pict>
      </w:r>
      <w:r w:rsidR="00405C07" w:rsidRPr="00405C07">
        <w:rPr>
          <w:sz w:val="32"/>
          <w:szCs w:val="32"/>
          <w:lang w:val="de-DE"/>
        </w:rPr>
        <w:t>2  rot wie</w:t>
      </w:r>
      <w:r w:rsidR="00405C07">
        <w:rPr>
          <w:sz w:val="32"/>
          <w:szCs w:val="32"/>
          <w:lang w:val="de-DE"/>
        </w:rPr>
        <w:t xml:space="preserve"> …………………………………..</w:t>
      </w:r>
    </w:p>
    <w:p w:rsidR="00405C07" w:rsidRDefault="004661E2">
      <w:pPr>
        <w:rPr>
          <w:sz w:val="32"/>
          <w:szCs w:val="32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oval id="Ellipse 4" o:spid="_x0000_s1053" style="position:absolute;margin-left:14.25pt;margin-top:.75pt;width:16.5pt;height:1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" fillcolor="#5b9bd5" strokecolor="#41719c" strokeweight="1pt">
            <v:stroke joinstyle="miter"/>
          </v:oval>
        </w:pict>
      </w:r>
      <w:r w:rsidR="00405C07" w:rsidRPr="00405C07">
        <w:rPr>
          <w:sz w:val="32"/>
          <w:szCs w:val="32"/>
          <w:lang w:val="de-DE"/>
        </w:rPr>
        <w:t xml:space="preserve">3  </w:t>
      </w:r>
      <w:r w:rsidR="00405C07">
        <w:rPr>
          <w:sz w:val="32"/>
          <w:szCs w:val="32"/>
          <w:lang w:val="de-DE"/>
        </w:rPr>
        <w:t>blau wie …………………………………</w:t>
      </w:r>
    </w:p>
    <w:p w:rsidR="00405C07" w:rsidRDefault="004661E2">
      <w:pPr>
        <w:rPr>
          <w:sz w:val="32"/>
          <w:szCs w:val="32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oval id="Ellipse 5" o:spid="_x0000_s1052" style="position:absolute;margin-left:13.5pt;margin-top:.7pt;width:16.5pt;height:14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" fillcolor="#161616 [334]" strokecolor="#41719c" strokeweight="1pt">
            <v:stroke joinstyle="miter"/>
          </v:oval>
        </w:pict>
      </w:r>
      <w:r w:rsidR="00405C07">
        <w:rPr>
          <w:sz w:val="32"/>
          <w:szCs w:val="32"/>
          <w:lang w:val="de-DE"/>
        </w:rPr>
        <w:t>4    schwarz wie …………………………….</w:t>
      </w:r>
    </w:p>
    <w:p w:rsidR="00405C07" w:rsidRDefault="004661E2">
      <w:pPr>
        <w:rPr>
          <w:sz w:val="32"/>
          <w:szCs w:val="32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oval id="Ellipse 6" o:spid="_x0000_s1051" style="position:absolute;margin-left:15pt;margin-top:.75pt;width:16.5pt;height:14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" filled="f" strokecolor="#41719c" strokeweight="1pt">
            <v:stroke joinstyle="miter"/>
          </v:oval>
        </w:pict>
      </w:r>
      <w:r w:rsidR="00405C07">
        <w:rPr>
          <w:sz w:val="32"/>
          <w:szCs w:val="32"/>
          <w:lang w:val="de-DE"/>
        </w:rPr>
        <w:t>5    weiß wie …………………………………</w:t>
      </w:r>
    </w:p>
    <w:p w:rsidR="00405C07" w:rsidRDefault="004661E2">
      <w:pPr>
        <w:rPr>
          <w:sz w:val="32"/>
          <w:szCs w:val="32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oval id="Ellipse 7" o:spid="_x0000_s1050" style="position:absolute;margin-left:14.25pt;margin-top:.7pt;width:16.5pt;height:14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" fillcolor="yellow" strokecolor="#41719c" strokeweight="1pt">
            <v:stroke joinstyle="miter"/>
          </v:oval>
        </w:pict>
      </w:r>
      <w:r w:rsidR="00405C07">
        <w:rPr>
          <w:sz w:val="32"/>
          <w:szCs w:val="32"/>
          <w:lang w:val="de-DE"/>
        </w:rPr>
        <w:t>6    gelb wie ………………………………….</w:t>
      </w:r>
    </w:p>
    <w:p w:rsidR="00405C07" w:rsidRDefault="004661E2">
      <w:pPr>
        <w:rPr>
          <w:sz w:val="32"/>
          <w:szCs w:val="32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oval id="Ellipse 9" o:spid="_x0000_s1049" style="position:absolute;margin-left:15pt;margin-top:29.05pt;width:16.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" fillcolor="#c45911 [2405]" strokecolor="#41719c" strokeweight="1pt">
            <v:stroke joinstyle="miter"/>
          </v:oval>
        </w:pict>
      </w:r>
      <w:r w:rsidRPr="004661E2">
        <w:rPr>
          <w:noProof/>
          <w:sz w:val="32"/>
          <w:szCs w:val="32"/>
          <w:lang w:eastAsia="nb-NO"/>
        </w:rPr>
        <w:pict>
          <v:oval id="Ellipse 8" o:spid="_x0000_s1048" style="position:absolute;margin-left:15.75pt;margin-top:.75pt;width:16.5pt;height:14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" fillcolor="#aeaaaa [2414]" strokecolor="#41719c" strokeweight="1pt">
            <v:stroke joinstyle="miter"/>
          </v:oval>
        </w:pict>
      </w:r>
      <w:r w:rsidR="00405C07">
        <w:rPr>
          <w:sz w:val="32"/>
          <w:szCs w:val="32"/>
          <w:lang w:val="de-DE"/>
        </w:rPr>
        <w:t>7    grau wie  ………………………………</w:t>
      </w:r>
      <w:r w:rsidR="00794B07">
        <w:rPr>
          <w:sz w:val="32"/>
          <w:szCs w:val="32"/>
          <w:lang w:val="de-DE"/>
        </w:rPr>
        <w:t>…</w:t>
      </w:r>
    </w:p>
    <w:p w:rsidR="00405C07" w:rsidRDefault="00405C07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8   braun wie ………………………………</w:t>
      </w:r>
      <w:r w:rsidR="00794B07">
        <w:rPr>
          <w:sz w:val="32"/>
          <w:szCs w:val="32"/>
          <w:lang w:val="de-DE"/>
        </w:rPr>
        <w:t>..</w:t>
      </w:r>
    </w:p>
    <w:p w:rsidR="00405C07" w:rsidRDefault="004661E2">
      <w:pPr>
        <w:rPr>
          <w:sz w:val="32"/>
          <w:szCs w:val="32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oval id="Ellipse 10" o:spid="_x0000_s1047" style="position:absolute;margin-left:17.25pt;margin-top:.75pt;width:16.5pt;height:14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" fillcolor="#f39b3b" strokecolor="#41719c" strokeweight="1pt">
            <v:stroke joinstyle="miter"/>
          </v:oval>
        </w:pict>
      </w:r>
      <w:r w:rsidR="00405C07">
        <w:rPr>
          <w:sz w:val="32"/>
          <w:szCs w:val="32"/>
          <w:lang w:val="de-DE"/>
        </w:rPr>
        <w:t>9   orange wie ……………………………</w:t>
      </w:r>
      <w:r w:rsidR="00794B07">
        <w:rPr>
          <w:sz w:val="32"/>
          <w:szCs w:val="32"/>
          <w:lang w:val="de-DE"/>
        </w:rPr>
        <w:t>….</w:t>
      </w:r>
    </w:p>
    <w:p w:rsidR="00405C07" w:rsidRDefault="004661E2">
      <w:pPr>
        <w:rPr>
          <w:sz w:val="32"/>
          <w:szCs w:val="32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oval id="Ellipse 11" o:spid="_x0000_s1046" style="position:absolute;margin-left:17.25pt;margin-top:.7pt;width:16.5pt;height:14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" fillcolor="#7030a0" strokecolor="#41719c" strokeweight="1pt">
            <v:stroke joinstyle="miter"/>
          </v:oval>
        </w:pict>
      </w:r>
      <w:r w:rsidR="00405C07">
        <w:rPr>
          <w:sz w:val="32"/>
          <w:szCs w:val="32"/>
          <w:lang w:val="de-DE"/>
        </w:rPr>
        <w:t>10 violett wie ……………………………</w:t>
      </w:r>
      <w:r w:rsidR="00794B07">
        <w:rPr>
          <w:sz w:val="32"/>
          <w:szCs w:val="32"/>
          <w:lang w:val="de-DE"/>
        </w:rPr>
        <w:t>…..</w:t>
      </w:r>
    </w:p>
    <w:p w:rsidR="00405C07" w:rsidRDefault="004661E2">
      <w:pPr>
        <w:rPr>
          <w:sz w:val="32"/>
          <w:szCs w:val="32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oval id="Ellipse 12" o:spid="_x0000_s1045" style="position:absolute;margin-left:17.25pt;margin-top:3.75pt;width:16.5pt;height:14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" fillcolor="#ee6c88" strokecolor="#41719c" strokeweight="1pt">
            <v:stroke joinstyle="miter"/>
          </v:oval>
        </w:pict>
      </w:r>
      <w:r w:rsidR="00405C07">
        <w:rPr>
          <w:sz w:val="32"/>
          <w:szCs w:val="32"/>
          <w:lang w:val="de-DE"/>
        </w:rPr>
        <w:t>11 rosa wie ………………………………</w:t>
      </w:r>
      <w:r w:rsidR="00794B07">
        <w:rPr>
          <w:sz w:val="32"/>
          <w:szCs w:val="32"/>
          <w:lang w:val="de-DE"/>
        </w:rPr>
        <w:t>……</w:t>
      </w:r>
    </w:p>
    <w:p w:rsidR="00405C07" w:rsidRPr="00AE00D3" w:rsidRDefault="004661E2">
      <w:pPr>
        <w:rPr>
          <w:sz w:val="32"/>
          <w:szCs w:val="32"/>
          <w:lang w:val="de-DE"/>
        </w:rPr>
      </w:pPr>
      <w:r w:rsidRPr="004661E2">
        <w:rPr>
          <w:noProof/>
          <w:sz w:val="32"/>
          <w:szCs w:val="32"/>
          <w:lang w:eastAsia="nb-NO"/>
        </w:rPr>
        <w:pict>
          <v:oval id="Ellipse 15" o:spid="_x0000_s1044" style="position:absolute;margin-left:30pt;margin-top:.95pt;width:16.5pt;height:14.25pt;z-index:2516858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" fillcolor="red" strokecolor="#41719c" strokeweight="1pt">
            <v:stroke joinstyle="miter"/>
            <w10:wrap anchorx="margin"/>
          </v:oval>
        </w:pict>
      </w:r>
      <w:r w:rsidRPr="004661E2">
        <w:rPr>
          <w:noProof/>
          <w:sz w:val="32"/>
          <w:szCs w:val="32"/>
          <w:lang w:eastAsia="nb-NO"/>
        </w:rPr>
        <w:pict>
          <v:oval id="Ellipse 14" o:spid="_x0000_s1043" style="position:absolute;margin-left:23.25pt;margin-top:.7pt;width:16.5pt;height:14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" fillcolor="yellow" strokecolor="#41719c" strokeweight="1pt">
            <v:stroke joinstyle="miter"/>
          </v:oval>
        </w:pict>
      </w:r>
      <w:r w:rsidRPr="004661E2">
        <w:rPr>
          <w:noProof/>
          <w:sz w:val="32"/>
          <w:szCs w:val="32"/>
          <w:lang w:eastAsia="nb-NO"/>
        </w:rPr>
        <w:pict>
          <v:oval id="Ellipse 13" o:spid="_x0000_s1042" style="position:absolute;margin-left:16.5pt;margin-top:.7pt;width:16.5pt;height:14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" fillcolor="#06f" strokecolor="#41719c" strokeweight="1pt">
            <v:stroke joinstyle="miter"/>
          </v:oval>
        </w:pict>
      </w:r>
      <w:r w:rsidR="00405C07" w:rsidRPr="00AE00D3">
        <w:rPr>
          <w:sz w:val="32"/>
          <w:szCs w:val="32"/>
          <w:lang w:val="de-DE"/>
        </w:rPr>
        <w:t>12  bunt wie ……………………………</w:t>
      </w:r>
      <w:r w:rsidR="00794B07" w:rsidRPr="00AE00D3">
        <w:rPr>
          <w:sz w:val="32"/>
          <w:szCs w:val="32"/>
          <w:lang w:val="de-DE"/>
        </w:rPr>
        <w:t>…</w:t>
      </w:r>
    </w:p>
    <w:p w:rsidR="009B533C" w:rsidRDefault="009B533C" w:rsidP="00AE00D3">
      <w:pPr>
        <w:rPr>
          <w:sz w:val="32"/>
          <w:szCs w:val="32"/>
          <w:lang w:val="de-DE"/>
        </w:rPr>
      </w:pPr>
    </w:p>
    <w:p w:rsidR="00347C08" w:rsidRDefault="00AE00D3" w:rsidP="00AE00D3">
      <w:pPr>
        <w:rPr>
          <w:sz w:val="32"/>
          <w:szCs w:val="32"/>
          <w:lang w:val="de-DE"/>
        </w:rPr>
      </w:pPr>
      <w:r w:rsidRPr="00AE00D3">
        <w:rPr>
          <w:noProof/>
          <w:sz w:val="32"/>
          <w:szCs w:val="32"/>
          <w:lang w:val="el-GR" w:eastAsia="el-GR"/>
        </w:rPr>
        <w:drawing>
          <wp:inline distT="0" distB="0" distL="0" distR="0">
            <wp:extent cx="514800" cy="309600"/>
            <wp:effectExtent l="0" t="0" r="0" b="0"/>
            <wp:docPr id="17" name="Bilde 17" descr="Flag of German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 of Germany.sv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0D3">
        <w:rPr>
          <w:sz w:val="32"/>
          <w:szCs w:val="32"/>
          <w:lang w:val="de-DE"/>
        </w:rPr>
        <w:t xml:space="preserve">Die deutsche Nationalflagge hat drei Farben: </w:t>
      </w:r>
      <w:proofErr w:type="gramStart"/>
      <w:r w:rsidRPr="00AE00D3">
        <w:rPr>
          <w:sz w:val="32"/>
          <w:szCs w:val="32"/>
          <w:lang w:val="de-DE"/>
        </w:rPr>
        <w:t>…………………, ……………………..</w:t>
      </w:r>
      <w:proofErr w:type="gramEnd"/>
      <w:r w:rsidRPr="00AE00D3">
        <w:rPr>
          <w:sz w:val="32"/>
          <w:szCs w:val="32"/>
          <w:lang w:val="de-DE"/>
        </w:rPr>
        <w:t xml:space="preserve"> und ……………………...</w:t>
      </w:r>
    </w:p>
    <w:p w:rsidR="00AE00D3" w:rsidRDefault="00AE00D3" w:rsidP="00AE00D3">
      <w:pPr>
        <w:rPr>
          <w:sz w:val="32"/>
          <w:szCs w:val="32"/>
          <w:lang w:val="de-DE"/>
        </w:rPr>
      </w:pPr>
      <w:r>
        <w:rPr>
          <w:noProof/>
          <w:lang w:val="el-GR" w:eastAsia="el-GR"/>
        </w:rPr>
        <w:drawing>
          <wp:inline distT="0" distB="0" distL="0" distR="0">
            <wp:extent cx="573060" cy="381000"/>
            <wp:effectExtent l="0" t="0" r="0" b="0"/>
            <wp:docPr id="18" name="Bilde 18" descr="Bilderesultat for der Himmel und die Wo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der Himmel und die Wolke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9" cy="3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de-DE"/>
        </w:rPr>
        <w:t xml:space="preserve"> Der Himmel ist </w:t>
      </w:r>
      <w:proofErr w:type="gramStart"/>
      <w:r>
        <w:rPr>
          <w:sz w:val="32"/>
          <w:szCs w:val="32"/>
          <w:lang w:val="de-DE"/>
        </w:rPr>
        <w:t>…………………,</w:t>
      </w:r>
      <w:proofErr w:type="gramEnd"/>
      <w:r>
        <w:rPr>
          <w:sz w:val="32"/>
          <w:szCs w:val="32"/>
          <w:lang w:val="de-DE"/>
        </w:rPr>
        <w:t xml:space="preserve"> die Wolke</w:t>
      </w:r>
      <w:r w:rsidR="009B533C">
        <w:rPr>
          <w:sz w:val="32"/>
          <w:szCs w:val="32"/>
          <w:lang w:val="de-DE"/>
        </w:rPr>
        <w:t>n</w:t>
      </w:r>
      <w:r>
        <w:rPr>
          <w:sz w:val="32"/>
          <w:szCs w:val="32"/>
          <w:lang w:val="de-DE"/>
        </w:rPr>
        <w:t xml:space="preserve"> sind ……………………….</w:t>
      </w:r>
    </w:p>
    <w:p w:rsidR="00AE00D3" w:rsidRDefault="00AE00D3" w:rsidP="00AE00D3">
      <w:pPr>
        <w:rPr>
          <w:sz w:val="32"/>
          <w:szCs w:val="32"/>
          <w:lang w:val="de-DE"/>
        </w:rPr>
      </w:pPr>
      <w:r>
        <w:rPr>
          <w:noProof/>
          <w:lang w:val="el-GR" w:eastAsia="el-GR"/>
        </w:rPr>
        <w:drawing>
          <wp:inline distT="0" distB="0" distL="0" distR="0">
            <wp:extent cx="469159" cy="552450"/>
            <wp:effectExtent l="0" t="0" r="7620" b="0"/>
            <wp:docPr id="19" name="Bilde 19" descr="Bilderesultat for 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esultat for grün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6" cy="57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039">
        <w:rPr>
          <w:sz w:val="32"/>
          <w:szCs w:val="32"/>
          <w:lang w:val="de-DE"/>
        </w:rPr>
        <w:t xml:space="preserve">  Es gibt drei Farben in der Ampel</w:t>
      </w:r>
      <w:r>
        <w:rPr>
          <w:sz w:val="32"/>
          <w:szCs w:val="32"/>
          <w:lang w:val="de-DE"/>
        </w:rPr>
        <w:t xml:space="preserve">: </w:t>
      </w:r>
      <w:proofErr w:type="gramStart"/>
      <w:r>
        <w:rPr>
          <w:sz w:val="32"/>
          <w:szCs w:val="32"/>
          <w:lang w:val="de-DE"/>
        </w:rPr>
        <w:t>………………..</w:t>
      </w:r>
      <w:r w:rsidR="00DE7588">
        <w:rPr>
          <w:sz w:val="32"/>
          <w:szCs w:val="32"/>
          <w:lang w:val="de-DE"/>
        </w:rPr>
        <w:t>, ……………………………………….</w:t>
      </w:r>
      <w:proofErr w:type="gramEnd"/>
    </w:p>
    <w:p w:rsidR="00AE00D3" w:rsidRDefault="00DE7588" w:rsidP="00DE7588">
      <w:pPr>
        <w:rPr>
          <w:sz w:val="32"/>
          <w:szCs w:val="32"/>
          <w:lang w:val="de-DE"/>
        </w:rPr>
      </w:pPr>
      <w:r>
        <w:rPr>
          <w:noProof/>
          <w:lang w:val="el-GR" w:eastAsia="el-GR"/>
        </w:rPr>
        <w:drawing>
          <wp:inline distT="0" distB="0" distL="0" distR="0">
            <wp:extent cx="609600" cy="609600"/>
            <wp:effectExtent l="0" t="0" r="0" b="0"/>
            <wp:docPr id="20" name="Bilde 20" descr="https://upload.wikimedia.org/wikipedia/commons/thumb/b/b0/PEO-rainbow_solid.svg/2000px-PEO-rainbow_soli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b/b0/PEO-rainbow_solid.svg/2000px-PEO-rainbow_solid.svg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de-DE"/>
        </w:rPr>
        <w:t xml:space="preserve"> Der Regenbogen hat diese Farben: </w:t>
      </w:r>
      <w:proofErr w:type="gramStart"/>
      <w:r>
        <w:rPr>
          <w:sz w:val="32"/>
          <w:szCs w:val="32"/>
          <w:lang w:val="de-DE"/>
        </w:rPr>
        <w:t>…………………………..............</w:t>
      </w:r>
      <w:proofErr w:type="gramEnd"/>
    </w:p>
    <w:p w:rsidR="00DE7588" w:rsidRDefault="009B533C" w:rsidP="00DE7588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………………………………………………………………………………………………………….</w:t>
      </w:r>
    </w:p>
    <w:sectPr w:rsidR="00DE7588" w:rsidSect="00405C07">
      <w:pgSz w:w="11906" w:h="16838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lag of Germany.svg" style="width:999.75pt;height:600pt;visibility:visible;mso-wrap-style:square" o:bullet="t">
        <v:imagedata r:id="rId1" o:title="Flag of Germany"/>
      </v:shape>
    </w:pict>
  </w:numPicBullet>
  <w:abstractNum w:abstractNumId="0">
    <w:nsid w:val="72F737A8"/>
    <w:multiLevelType w:val="hybridMultilevel"/>
    <w:tmpl w:val="CAA2658A"/>
    <w:lvl w:ilvl="0" w:tplc="B8B21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CD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43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C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EE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05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A2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CD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E2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5C07"/>
    <w:rsid w:val="000C0D58"/>
    <w:rsid w:val="001550BC"/>
    <w:rsid w:val="001C17D5"/>
    <w:rsid w:val="00225350"/>
    <w:rsid w:val="00260BCE"/>
    <w:rsid w:val="00263DF6"/>
    <w:rsid w:val="002667E1"/>
    <w:rsid w:val="00336773"/>
    <w:rsid w:val="00347A1A"/>
    <w:rsid w:val="00347C08"/>
    <w:rsid w:val="00377BAA"/>
    <w:rsid w:val="003B7E11"/>
    <w:rsid w:val="00405C07"/>
    <w:rsid w:val="004331C7"/>
    <w:rsid w:val="004661E2"/>
    <w:rsid w:val="00480E3A"/>
    <w:rsid w:val="004C3C2E"/>
    <w:rsid w:val="005572F8"/>
    <w:rsid w:val="005E3D9E"/>
    <w:rsid w:val="0064307A"/>
    <w:rsid w:val="006F3EB4"/>
    <w:rsid w:val="00703E4A"/>
    <w:rsid w:val="00710D94"/>
    <w:rsid w:val="00724EA9"/>
    <w:rsid w:val="00726EDD"/>
    <w:rsid w:val="00791F70"/>
    <w:rsid w:val="00794B07"/>
    <w:rsid w:val="007A365C"/>
    <w:rsid w:val="007D3D0F"/>
    <w:rsid w:val="007E2A87"/>
    <w:rsid w:val="007F1788"/>
    <w:rsid w:val="00816C8E"/>
    <w:rsid w:val="0088168B"/>
    <w:rsid w:val="008D0862"/>
    <w:rsid w:val="009048C4"/>
    <w:rsid w:val="00920CFC"/>
    <w:rsid w:val="00965034"/>
    <w:rsid w:val="009B533C"/>
    <w:rsid w:val="009E51C0"/>
    <w:rsid w:val="009F3FFF"/>
    <w:rsid w:val="00A16E4D"/>
    <w:rsid w:val="00A46B9E"/>
    <w:rsid w:val="00A957F4"/>
    <w:rsid w:val="00AE00D3"/>
    <w:rsid w:val="00B04A43"/>
    <w:rsid w:val="00B43494"/>
    <w:rsid w:val="00BE5291"/>
    <w:rsid w:val="00C04C4D"/>
    <w:rsid w:val="00C166C0"/>
    <w:rsid w:val="00C41039"/>
    <w:rsid w:val="00C64ECC"/>
    <w:rsid w:val="00CD6060"/>
    <w:rsid w:val="00D500D0"/>
    <w:rsid w:val="00D55111"/>
    <w:rsid w:val="00D87029"/>
    <w:rsid w:val="00DE7588"/>
    <w:rsid w:val="00F078FE"/>
    <w:rsid w:val="00F13956"/>
    <w:rsid w:val="00F8212C"/>
    <w:rsid w:val="00FA7BF5"/>
    <w:rsid w:val="00FC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0D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5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E00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E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EBC0-D6C2-4250-800C-DAC31729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jertsen</dc:creator>
  <cp:lastModifiedBy>user</cp:lastModifiedBy>
  <cp:revision>2</cp:revision>
  <dcterms:created xsi:type="dcterms:W3CDTF">2020-11-19T09:35:00Z</dcterms:created>
  <dcterms:modified xsi:type="dcterms:W3CDTF">2020-11-19T09:35:00Z</dcterms:modified>
</cp:coreProperties>
</file>